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F39" w14:textId="4ABA3501" w:rsidR="0012214E" w:rsidRPr="00B4402A" w:rsidRDefault="0048193F" w:rsidP="0012214E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様式第２</w:t>
      </w:r>
      <w:r w:rsidR="0012214E" w:rsidRPr="00B4402A">
        <w:rPr>
          <w:rFonts w:hint="eastAsia"/>
          <w:b/>
          <w:sz w:val="22"/>
        </w:rPr>
        <w:t>号の</w:t>
      </w:r>
      <w:r w:rsidR="004D3390">
        <w:rPr>
          <w:rFonts w:hint="eastAsia"/>
          <w:b/>
          <w:sz w:val="22"/>
        </w:rPr>
        <w:t>３</w:t>
      </w:r>
      <w:r w:rsidR="0012214E" w:rsidRPr="00B4402A">
        <w:rPr>
          <w:rFonts w:hint="eastAsia"/>
          <w:b/>
          <w:sz w:val="22"/>
        </w:rPr>
        <w:t>（</w:t>
      </w:r>
      <w:r w:rsidR="00A5576E" w:rsidRPr="00B4402A">
        <w:rPr>
          <w:rFonts w:hint="eastAsia"/>
          <w:b/>
          <w:sz w:val="22"/>
        </w:rPr>
        <w:t>中間</w:t>
      </w:r>
      <w:r w:rsidR="0012214E" w:rsidRPr="00B4402A">
        <w:rPr>
          <w:rFonts w:hint="eastAsia"/>
          <w:b/>
          <w:sz w:val="22"/>
        </w:rPr>
        <w:t>処理）</w:t>
      </w:r>
    </w:p>
    <w:p w14:paraId="4AE4C5B5" w14:textId="77777777" w:rsidR="0048193F" w:rsidRPr="00B4402A" w:rsidRDefault="0048193F" w:rsidP="0048193F">
      <w:pPr>
        <w:widowControl/>
        <w:jc w:val="left"/>
        <w:rPr>
          <w:b/>
          <w:kern w:val="0"/>
          <w:sz w:val="24"/>
          <w:szCs w:val="24"/>
        </w:rPr>
      </w:pPr>
    </w:p>
    <w:p w14:paraId="0BE34038" w14:textId="07446AA1" w:rsidR="0012214E" w:rsidRPr="00B4402A" w:rsidRDefault="004D3390" w:rsidP="0012214E">
      <w:pPr>
        <w:widowControl/>
        <w:jc w:val="center"/>
        <w:rPr>
          <w:b/>
          <w:sz w:val="24"/>
          <w:szCs w:val="24"/>
        </w:rPr>
      </w:pPr>
      <w:r w:rsidRPr="004D3390">
        <w:rPr>
          <w:rFonts w:hint="eastAsia"/>
          <w:b/>
          <w:spacing w:val="43"/>
          <w:kern w:val="0"/>
          <w:sz w:val="24"/>
          <w:szCs w:val="24"/>
        </w:rPr>
        <w:t>中間処理業者一覧</w:t>
      </w:r>
    </w:p>
    <w:p w14:paraId="2823648F" w14:textId="1472B9A4" w:rsidR="0012214E" w:rsidRDefault="0012214E" w:rsidP="0012214E">
      <w:pPr>
        <w:widowControl/>
        <w:jc w:val="left"/>
        <w:rPr>
          <w:b/>
          <w:sz w:val="22"/>
        </w:rPr>
      </w:pPr>
    </w:p>
    <w:p w14:paraId="10488F9D" w14:textId="77777777" w:rsidR="004D3390" w:rsidRPr="004D3390" w:rsidRDefault="004D3390" w:rsidP="0012214E">
      <w:pPr>
        <w:widowControl/>
        <w:jc w:val="lef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365"/>
      </w:tblGrid>
      <w:tr w:rsidR="004D3390" w:rsidRPr="005E5AD0" w14:paraId="6D0F47BA" w14:textId="77777777" w:rsidTr="004D3390">
        <w:tc>
          <w:tcPr>
            <w:tcW w:w="2263" w:type="dxa"/>
            <w:gridSpan w:val="2"/>
          </w:tcPr>
          <w:p w14:paraId="7C262418" w14:textId="3F3C455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件　　　　　名</w:t>
            </w:r>
          </w:p>
        </w:tc>
        <w:tc>
          <w:tcPr>
            <w:tcW w:w="7365" w:type="dxa"/>
          </w:tcPr>
          <w:p w14:paraId="6424A65E" w14:textId="266A7B6C" w:rsidR="004D3390" w:rsidRPr="005E5AD0" w:rsidRDefault="004D3390" w:rsidP="005E5AD0">
            <w:pPr>
              <w:jc w:val="center"/>
              <w:rPr>
                <w:b/>
              </w:rPr>
            </w:pPr>
            <w:r w:rsidRPr="00B4402A">
              <w:rPr>
                <w:rFonts w:hint="eastAsia"/>
                <w:b/>
                <w:sz w:val="22"/>
              </w:rPr>
              <w:t>奈良市可燃ごみ</w:t>
            </w:r>
            <w:r w:rsidR="00F5709A">
              <w:rPr>
                <w:rFonts w:hint="eastAsia"/>
                <w:b/>
                <w:sz w:val="22"/>
              </w:rPr>
              <w:t>等</w:t>
            </w:r>
            <w:r w:rsidRPr="00B4402A">
              <w:rPr>
                <w:rFonts w:hint="eastAsia"/>
                <w:b/>
                <w:sz w:val="22"/>
              </w:rPr>
              <w:t>処理業務委託</w:t>
            </w:r>
          </w:p>
        </w:tc>
      </w:tr>
      <w:tr w:rsidR="004D3390" w:rsidRPr="005E5AD0" w14:paraId="0C964F85" w14:textId="77777777" w:rsidTr="00002BC2">
        <w:tc>
          <w:tcPr>
            <w:tcW w:w="9628" w:type="dxa"/>
            <w:gridSpan w:val="3"/>
          </w:tcPr>
          <w:p w14:paraId="2B2A3093" w14:textId="1CCEB01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代表</w:t>
            </w:r>
            <w:r w:rsidRPr="00B4402A">
              <w:rPr>
                <w:rFonts w:hint="eastAsia"/>
                <w:b/>
                <w:sz w:val="22"/>
              </w:rPr>
              <w:t>中間処理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35AB68E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DDBEA4" w14:textId="77777777" w:rsidR="004D3390" w:rsidRPr="005E5AD0" w:rsidRDefault="004D3390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3CE7633C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D6BD7B" w14:textId="77777777" w:rsidR="004D3390" w:rsidRDefault="004D3390" w:rsidP="00A27E67">
            <w:pPr>
              <w:rPr>
                <w:b/>
              </w:rPr>
            </w:pPr>
          </w:p>
          <w:p w14:paraId="302FD281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0BCDBE64" w14:textId="77777777" w:rsidTr="00A27E67">
        <w:tc>
          <w:tcPr>
            <w:tcW w:w="562" w:type="dxa"/>
            <w:vMerge/>
          </w:tcPr>
          <w:p w14:paraId="0BE3DE5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FD5EF46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D491C56" w14:textId="77777777" w:rsidR="004D3390" w:rsidRDefault="004D3390" w:rsidP="00A27E67">
            <w:pPr>
              <w:rPr>
                <w:b/>
              </w:rPr>
            </w:pPr>
          </w:p>
          <w:p w14:paraId="48D0C2CB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619622" w14:textId="77777777" w:rsidTr="00A27E67">
        <w:tc>
          <w:tcPr>
            <w:tcW w:w="562" w:type="dxa"/>
            <w:vMerge/>
          </w:tcPr>
          <w:p w14:paraId="6F0DB13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B551965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0ABC265D" w14:textId="77777777" w:rsidR="004D3390" w:rsidRDefault="004D3390" w:rsidP="00A27E67">
            <w:pPr>
              <w:rPr>
                <w:b/>
              </w:rPr>
            </w:pPr>
          </w:p>
          <w:p w14:paraId="6F187C33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5E799DE5" w14:textId="77777777" w:rsidTr="00002BC2">
        <w:tc>
          <w:tcPr>
            <w:tcW w:w="9628" w:type="dxa"/>
            <w:gridSpan w:val="3"/>
          </w:tcPr>
          <w:p w14:paraId="7BE36A80" w14:textId="79E28782" w:rsidR="004D3390" w:rsidRDefault="004D3390" w:rsidP="005E5AD0">
            <w:pPr>
              <w:jc w:val="center"/>
              <w:rPr>
                <w:b/>
                <w:sz w:val="22"/>
              </w:rPr>
            </w:pPr>
            <w:r w:rsidRPr="00B4402A">
              <w:rPr>
                <w:rFonts w:hint="eastAsia"/>
                <w:b/>
                <w:sz w:val="22"/>
              </w:rPr>
              <w:t>中間処理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002ED3FB" w14:textId="77777777" w:rsidTr="004D3390">
        <w:trPr>
          <w:trHeight w:val="679"/>
        </w:trPr>
        <w:tc>
          <w:tcPr>
            <w:tcW w:w="562" w:type="dxa"/>
            <w:vMerge w:val="restart"/>
            <w:vAlign w:val="center"/>
          </w:tcPr>
          <w:p w14:paraId="40B4536E" w14:textId="1B9C44A5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7E3F93C4" w14:textId="0EA562C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31171C" w14:textId="77777777" w:rsidR="004D3390" w:rsidRDefault="004D3390" w:rsidP="004D3390">
            <w:pPr>
              <w:rPr>
                <w:b/>
              </w:rPr>
            </w:pPr>
          </w:p>
          <w:p w14:paraId="6814C74D" w14:textId="54E5E939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8F498A0" w14:textId="77777777" w:rsidTr="004D3390">
        <w:tc>
          <w:tcPr>
            <w:tcW w:w="562" w:type="dxa"/>
            <w:vMerge/>
          </w:tcPr>
          <w:p w14:paraId="6937F777" w14:textId="2DD0C059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F86F317" w14:textId="79CB1919" w:rsidR="004D3390" w:rsidRPr="005E5AD0" w:rsidRDefault="004D3390" w:rsidP="004D3390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6E9E4601" w14:textId="77777777" w:rsidR="004D3390" w:rsidRDefault="004D3390" w:rsidP="004D3390">
            <w:pPr>
              <w:rPr>
                <w:b/>
              </w:rPr>
            </w:pPr>
          </w:p>
          <w:p w14:paraId="172887F6" w14:textId="5D505A1F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0E7B9B8" w14:textId="77777777" w:rsidTr="004D3390">
        <w:tc>
          <w:tcPr>
            <w:tcW w:w="562" w:type="dxa"/>
            <w:vMerge/>
          </w:tcPr>
          <w:p w14:paraId="300168A4" w14:textId="3C6FEB73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D3B6193" w14:textId="7F8EC5BF" w:rsidR="004D3390" w:rsidRPr="005E5AD0" w:rsidRDefault="004D3390" w:rsidP="004D339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D6CB3DB" w14:textId="77777777" w:rsidR="004D3390" w:rsidRDefault="004D3390" w:rsidP="004D3390">
            <w:pPr>
              <w:rPr>
                <w:b/>
              </w:rPr>
            </w:pPr>
          </w:p>
          <w:p w14:paraId="7A1B35B1" w14:textId="7932E5B9" w:rsidR="004D3390" w:rsidRPr="005E5AD0" w:rsidRDefault="004D3390" w:rsidP="004D339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7D54D514" w14:textId="77777777" w:rsidTr="00234C9E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5CAC55" w14:textId="45DF3A80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654BFF76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F942FC1" w14:textId="77777777" w:rsidR="004D3390" w:rsidRDefault="004D3390" w:rsidP="004D3390">
            <w:pPr>
              <w:rPr>
                <w:b/>
              </w:rPr>
            </w:pPr>
          </w:p>
          <w:p w14:paraId="62F8C97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FBB882" w14:textId="77777777" w:rsidTr="004D3390">
        <w:tc>
          <w:tcPr>
            <w:tcW w:w="562" w:type="dxa"/>
            <w:vMerge/>
          </w:tcPr>
          <w:p w14:paraId="3A7F691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4EF3E8B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93F3443" w14:textId="77777777" w:rsidR="004D3390" w:rsidRDefault="004D3390" w:rsidP="00A27E67">
            <w:pPr>
              <w:rPr>
                <w:b/>
              </w:rPr>
            </w:pPr>
          </w:p>
          <w:p w14:paraId="78C4B90A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63393568" w14:textId="77777777" w:rsidTr="004D3390">
        <w:tc>
          <w:tcPr>
            <w:tcW w:w="562" w:type="dxa"/>
            <w:vMerge/>
          </w:tcPr>
          <w:p w14:paraId="2CE22114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A1BCB89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75C4DB8" w14:textId="77777777" w:rsidR="004D3390" w:rsidRDefault="004D3390" w:rsidP="00A27E67">
            <w:pPr>
              <w:rPr>
                <w:b/>
              </w:rPr>
            </w:pPr>
          </w:p>
          <w:p w14:paraId="4B1E4490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617BBCA9" w14:textId="77777777" w:rsidTr="00DD2484">
        <w:trPr>
          <w:trHeight w:val="679"/>
        </w:trPr>
        <w:tc>
          <w:tcPr>
            <w:tcW w:w="562" w:type="dxa"/>
            <w:vMerge w:val="restart"/>
            <w:vAlign w:val="center"/>
          </w:tcPr>
          <w:p w14:paraId="219B0E7F" w14:textId="7FBC204E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5487F56D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7EDF47E3" w14:textId="77777777" w:rsidR="004D3390" w:rsidRDefault="004D3390" w:rsidP="004D3390">
            <w:pPr>
              <w:rPr>
                <w:b/>
              </w:rPr>
            </w:pPr>
          </w:p>
          <w:p w14:paraId="56D5C1E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58C2666E" w14:textId="77777777" w:rsidTr="004D3390">
        <w:tc>
          <w:tcPr>
            <w:tcW w:w="562" w:type="dxa"/>
            <w:vMerge/>
          </w:tcPr>
          <w:p w14:paraId="63019D1F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FF5A685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1E022A9D" w14:textId="77777777" w:rsidR="004D3390" w:rsidRDefault="004D3390" w:rsidP="00A27E67">
            <w:pPr>
              <w:rPr>
                <w:b/>
              </w:rPr>
            </w:pPr>
          </w:p>
          <w:p w14:paraId="54298AE5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7CA9BEB1" w14:textId="77777777" w:rsidTr="004D3390">
        <w:tc>
          <w:tcPr>
            <w:tcW w:w="562" w:type="dxa"/>
            <w:vMerge/>
          </w:tcPr>
          <w:p w14:paraId="34E071BD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1782918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9CD317F" w14:textId="77777777" w:rsidR="004D3390" w:rsidRDefault="004D3390" w:rsidP="00A27E67">
            <w:pPr>
              <w:rPr>
                <w:b/>
              </w:rPr>
            </w:pPr>
          </w:p>
          <w:p w14:paraId="6FF09C51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1B1F7FC6" w14:textId="77777777" w:rsidTr="008E0FC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7058277" w14:textId="499C83A2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496AD3F1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2518DAF" w14:textId="77777777" w:rsidR="004D3390" w:rsidRDefault="004D3390" w:rsidP="004D3390">
            <w:pPr>
              <w:rPr>
                <w:b/>
              </w:rPr>
            </w:pPr>
          </w:p>
          <w:p w14:paraId="2DB530D7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DB65C2" w14:textId="77777777" w:rsidTr="004D3390">
        <w:tc>
          <w:tcPr>
            <w:tcW w:w="562" w:type="dxa"/>
            <w:vMerge/>
          </w:tcPr>
          <w:p w14:paraId="22759657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4153F0E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E20BF73" w14:textId="77777777" w:rsidR="004D3390" w:rsidRDefault="004D3390" w:rsidP="00A27E67">
            <w:pPr>
              <w:rPr>
                <w:b/>
              </w:rPr>
            </w:pPr>
          </w:p>
          <w:p w14:paraId="195D5D92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C737EB" w14:textId="77777777" w:rsidTr="004D3390">
        <w:tc>
          <w:tcPr>
            <w:tcW w:w="562" w:type="dxa"/>
            <w:vMerge/>
          </w:tcPr>
          <w:p w14:paraId="54DB946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06D8ED7E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B1BA57B" w14:textId="77777777" w:rsidR="004D3390" w:rsidRDefault="004D3390" w:rsidP="00A27E67">
            <w:pPr>
              <w:rPr>
                <w:b/>
              </w:rPr>
            </w:pPr>
          </w:p>
          <w:p w14:paraId="7EA84E0D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12685683" w14:textId="77777777" w:rsidR="005E5AD0" w:rsidRPr="005E5AD0" w:rsidRDefault="005E5AD0" w:rsidP="0012214E">
      <w:pPr>
        <w:rPr>
          <w:b/>
        </w:rPr>
      </w:pPr>
    </w:p>
    <w:p w14:paraId="5B8DF9B3" w14:textId="77777777" w:rsidR="0012214E" w:rsidRPr="001F3CC8" w:rsidRDefault="0012214E" w:rsidP="0012214E">
      <w:pPr>
        <w:rPr>
          <w:b/>
          <w:sz w:val="22"/>
        </w:rPr>
      </w:pPr>
    </w:p>
    <w:sectPr w:rsidR="0012214E" w:rsidRPr="001F3CC8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4F45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E7CAB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193F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D3390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5AD0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576E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02A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47C9D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5709A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C5-7BAC-49F2-867C-5E09415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40</cp:revision>
  <cp:lastPrinted>2025-02-19T07:58:00Z</cp:lastPrinted>
  <dcterms:created xsi:type="dcterms:W3CDTF">2024-05-16T09:56:00Z</dcterms:created>
  <dcterms:modified xsi:type="dcterms:W3CDTF">2026-02-03T02:34:00Z</dcterms:modified>
</cp:coreProperties>
</file>